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D9C9" w14:textId="77777777" w:rsidR="00490015" w:rsidRPr="006975B3" w:rsidRDefault="00490015" w:rsidP="0049001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จัดการเรียนรู้</w:t>
      </w:r>
    </w:p>
    <w:p w14:paraId="14B5E491" w14:textId="77777777" w:rsidR="00490015" w:rsidRPr="006975B3" w:rsidRDefault="00490015" w:rsidP="0049001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Lesson Plan)</w:t>
      </w:r>
    </w:p>
    <w:p w14:paraId="210E3B69" w14:textId="77777777" w:rsidR="00490015" w:rsidRPr="006975B3" w:rsidRDefault="00490015" w:rsidP="00490015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3A09EF7B" w14:textId="5AEC2864" w:rsidR="00490015" w:rsidRPr="006975B3" w:rsidRDefault="00D45B4E" w:rsidP="004900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 ชื่อหน่วยการเรียนรู้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490015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6975B3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กระเรียนพันธุ์ไทย</w:t>
      </w:r>
      <w:r w:rsidR="006975B3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6975B3"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astern </w:t>
      </w:r>
      <w:proofErr w:type="spellStart"/>
      <w:r w:rsidR="006975B3"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>Sarus</w:t>
      </w:r>
      <w:proofErr w:type="spellEnd"/>
      <w:r w:rsidR="006975B3"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Crane</w:t>
      </w:r>
      <w:r w:rsidR="006975B3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14:paraId="2A350E56" w14:textId="78BBFD84" w:rsidR="00490015" w:rsidRPr="006975B3" w:rsidRDefault="00490015" w:rsidP="004900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="00C675E9"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่วงชั้นการเรียนรู้</w:t>
      </w:r>
      <w:r w:rsidR="00C675E9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C675E9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ัธยมศึกษาตอนปลาย (ม.4 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.6)</w:t>
      </w:r>
    </w:p>
    <w:p w14:paraId="5073CC1D" w14:textId="27743BEE" w:rsidR="00490015" w:rsidRPr="006975B3" w:rsidRDefault="00490015" w:rsidP="004900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="00C675E9"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 / </w:t>
      </w:r>
      <w:r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ุด</w:t>
      </w:r>
      <w:r w:rsidR="00C675E9"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ศึกษา</w:t>
      </w:r>
      <w:r w:rsidR="00C675E9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สัตว์อุบลราชธานี</w:t>
      </w:r>
    </w:p>
    <w:p w14:paraId="056A4A55" w14:textId="77777777" w:rsidR="00490015" w:rsidRPr="006975B3" w:rsidRDefault="00490015" w:rsidP="0049001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4. ระยะเวลา</w:t>
      </w:r>
      <w:r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รียนรู้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ที</w:t>
      </w:r>
    </w:p>
    <w:p w14:paraId="28EEA028" w14:textId="7F5CA7C9" w:rsidR="00490015" w:rsidRPr="006975B3" w:rsidRDefault="00946CED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490015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="00490015"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ลุ่มสาระการเรียนรู้</w:t>
      </w:r>
      <w:r w:rsidR="00490015"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490015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90015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="00490015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ิตศาสตร์</w:t>
      </w:r>
    </w:p>
    <w:p w14:paraId="67B97D25" w14:textId="6A8ADFEF" w:rsidR="00490015" w:rsidRPr="006975B3" w:rsidRDefault="00490015" w:rsidP="00B8565A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มาตรฐาน </w:t>
      </w:r>
      <w:r w:rsidR="00615E40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.1 </w:t>
      </w:r>
      <w:r w:rsidR="00615E40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ใจความหลากหลายของการแสดงจำนวน ระบบจำนวน การดำเนินงานของจำนวน ผลที่เกิดขึ้นจากการดำเนินการ สมบัติของการดำเนินการและนำไปใช้</w:t>
      </w:r>
    </w:p>
    <w:p w14:paraId="54622747" w14:textId="209DC727" w:rsidR="00490015" w:rsidRPr="006975B3" w:rsidRDefault="00490015" w:rsidP="00B8565A">
      <w:pPr>
        <w:spacing w:after="0"/>
        <w:ind w:left="288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ตัวชี้วัดที่ 1 </w:t>
      </w:r>
      <w:r w:rsidR="00615E40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615E40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15E40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ใจและใช้ความรู้เกี่ยวกับเซต และตรรกศาสตร์เบื้องต้นในการสื่อสารและสื่อความหมายทางคณิตศาสตร์</w:t>
      </w:r>
    </w:p>
    <w:p w14:paraId="378C1D1D" w14:textId="3ACF65B8" w:rsidR="00946CED" w:rsidRPr="006975B3" w:rsidRDefault="00946CED" w:rsidP="0028520A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 ทักษะที่เกิดขึ้นกับผู้เรียน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28520A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28520A"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="000527FE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ำนวณ</w:t>
      </w:r>
    </w:p>
    <w:p w14:paraId="36F9CFDF" w14:textId="417E2972" w:rsidR="00946CED" w:rsidRPr="006975B3" w:rsidRDefault="00946CED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0527FE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แก้ปัญหา</w:t>
      </w:r>
    </w:p>
    <w:p w14:paraId="32FFEDD3" w14:textId="2008DFF2" w:rsidR="00946CED" w:rsidRPr="006975B3" w:rsidRDefault="00946CED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 </w:t>
      </w:r>
      <w:r w:rsidR="000527FE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คุณค่าและเชื่อมั่นในตนเอง</w:t>
      </w:r>
    </w:p>
    <w:p w14:paraId="398406BC" w14:textId="0F83FF1D" w:rsidR="00946CED" w:rsidRPr="006975B3" w:rsidRDefault="00946CED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="000527FE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ศนะเชิงบวกต่อการเรียนรู้</w:t>
      </w:r>
    </w:p>
    <w:p w14:paraId="223D9167" w14:textId="55DEB7DA" w:rsidR="000527FE" w:rsidRPr="006975B3" w:rsidRDefault="000527FE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. การคิดวิเคราะห์อย่างมีเหตุผล</w:t>
      </w:r>
    </w:p>
    <w:p w14:paraId="5489C16F" w14:textId="3334F0BA" w:rsidR="00490015" w:rsidRPr="006975B3" w:rsidRDefault="00490015" w:rsidP="0028520A">
      <w:pPr>
        <w:spacing w:after="0"/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7. วัตถุประสงค์</w:t>
      </w:r>
      <w:r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975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</w:t>
      </w:r>
      <w:r w:rsidR="0028520A" w:rsidRPr="006975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นักเรียนมีความรู้</w:t>
      </w:r>
      <w:r w:rsidR="00181E8E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="0058419C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กระเรียนพันธุ์ไทย</w:t>
      </w:r>
    </w:p>
    <w:p w14:paraId="5BFE197A" w14:textId="1F92FC54" w:rsidR="00500E58" w:rsidRPr="006975B3" w:rsidRDefault="0088663A" w:rsidP="0028520A">
      <w:pPr>
        <w:spacing w:after="0"/>
        <w:ind w:left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015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490015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90015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90015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นักเรีย</w:t>
      </w:r>
      <w:r w:rsidR="00252B1F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ำความเข้าใจการดำเนินการที่นิยามใหม่บนเซตของจำนวนจริง</w:t>
      </w:r>
    </w:p>
    <w:p w14:paraId="43CE95B7" w14:textId="0B8EAAB1" w:rsidR="00490015" w:rsidRPr="006975B3" w:rsidRDefault="00500E58" w:rsidP="0028520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</w:t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52B1F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ไม่</w:t>
      </w:r>
    </w:p>
    <w:p w14:paraId="675277E0" w14:textId="64E6F695" w:rsidR="00490015" w:rsidRPr="006975B3" w:rsidRDefault="0088663A" w:rsidP="0028520A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520A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015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490015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490015" w:rsidRPr="006975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เจตคติที่ดีต่อการเรียนรู้</w:t>
      </w:r>
      <w:r w:rsidR="00CC7F57" w:rsidRPr="006975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ี</w:t>
      </w:r>
      <w:r w:rsidR="00490015" w:rsidRPr="006975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699744D" w14:textId="636E5BEE" w:rsidR="00E82F1D" w:rsidRPr="0045702E" w:rsidRDefault="00490015" w:rsidP="005C6F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001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8. </w:t>
      </w:r>
      <w:r w:rsidR="00237FE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นื้อหา</w:t>
      </w:r>
      <w:r w:rsidRPr="004900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hyperlink r:id="rId6" w:history="1">
        <w:r w:rsidR="00E82F1D" w:rsidRPr="00F96297">
          <w:rPr>
            <w:rFonts w:ascii="TH Sarabun New" w:eastAsia="Times New Roman" w:hAnsi="TH Sarabun New" w:cs="TH Sarabun New"/>
            <w:color w:val="FFFFFF"/>
            <w:sz w:val="32"/>
            <w:szCs w:val="32"/>
            <w:bdr w:val="single" w:sz="6" w:space="8" w:color="337AB7" w:frame="1"/>
            <w:shd w:val="clear" w:color="auto" w:fill="337AB7"/>
          </w:rPr>
          <w:br/>
        </w:r>
        <w:r w:rsidR="00E82F1D" w:rsidRPr="00F96297">
          <w:rPr>
            <w:rFonts w:ascii="TH Sarabun New" w:eastAsia="Times New Roman" w:hAnsi="TH Sarabun New" w:cs="TH Sarabun New"/>
            <w:color w:val="FFFFFF"/>
            <w:sz w:val="32"/>
            <w:szCs w:val="32"/>
            <w:u w:val="single"/>
            <w:bdr w:val="single" w:sz="6" w:space="8" w:color="337AB7" w:frame="1"/>
            <w:shd w:val="clear" w:color="auto" w:fill="337AB7"/>
            <w:cs/>
          </w:rPr>
          <w:t>ข้อมูลสัตว์</w:t>
        </w:r>
      </w:hyperlink>
      <w:hyperlink r:id="rId7" w:history="1"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ไทย /</w:t>
        </w:r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E82F1D" w:rsidRPr="00F96297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  <w:cs/>
          </w:rPr>
          <w:t>นกกระเรียนพันธุ์ไทย</w:t>
        </w:r>
      </w:hyperlink>
      <w:r w:rsidR="00F96297" w:rsidRPr="00F96297">
        <w:rPr>
          <w:rFonts w:ascii="TH Sarabun New" w:eastAsia="Times New Roman" w:hAnsi="TH Sarabun New" w:cs="TH Sarabun New"/>
          <w:b/>
          <w:bCs/>
          <w:color w:val="555555"/>
          <w:sz w:val="32"/>
          <w:szCs w:val="32"/>
          <w:bdr w:val="single" w:sz="6" w:space="8" w:color="DDDDDD" w:frame="1"/>
          <w:shd w:val="clear" w:color="auto" w:fill="FFFFFF"/>
          <w:cs/>
        </w:rPr>
        <w:t xml:space="preserve"> </w:t>
      </w:r>
      <w:hyperlink r:id="rId8" w:history="1"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ภาษาอังกฤษ /</w:t>
        </w:r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E82F1D" w:rsidRPr="00F96297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Eastern </w:t>
        </w:r>
        <w:proofErr w:type="spellStart"/>
        <w:r w:rsidR="00E82F1D" w:rsidRPr="00F96297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Sarus</w:t>
        </w:r>
        <w:proofErr w:type="spellEnd"/>
        <w:r w:rsidR="00E82F1D" w:rsidRPr="00F96297">
          <w:rPr>
            <w:rFonts w:ascii="TH Sarabun New" w:eastAsia="Times New Roman" w:hAnsi="TH Sarabun New" w:cs="TH Sarabun New"/>
            <w:b/>
            <w:b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 Crane</w:t>
        </w:r>
      </w:hyperlink>
      <w:r w:rsidR="00F96297" w:rsidRPr="00F96297">
        <w:rPr>
          <w:rFonts w:ascii="TH Sarabun New" w:eastAsia="Times New Roman" w:hAnsi="TH Sarabun New" w:cs="TH Sarabun New"/>
          <w:b/>
          <w:bCs/>
          <w:color w:val="555555"/>
          <w:sz w:val="32"/>
          <w:szCs w:val="32"/>
          <w:bdr w:val="single" w:sz="6" w:space="8" w:color="DDDDDD" w:frame="1"/>
          <w:shd w:val="clear" w:color="auto" w:fill="FFFFFF"/>
          <w:cs/>
        </w:rPr>
        <w:t xml:space="preserve"> </w:t>
      </w:r>
      <w:hyperlink r:id="rId9" w:history="1"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  <w:cs/>
          </w:rPr>
          <w:t>ชื่อทางวิทยาศาสตร์ /</w:t>
        </w:r>
        <w:r w:rsidR="00E82F1D" w:rsidRPr="00F96297">
          <w:rPr>
            <w:rFonts w:ascii="TH Sarabun New" w:eastAsia="Times New Roman" w:hAnsi="TH Sarabun New" w:cs="TH Sarabun New"/>
            <w:color w:val="555555"/>
            <w:sz w:val="32"/>
            <w:szCs w:val="32"/>
            <w:u w:val="single"/>
            <w:bdr w:val="single" w:sz="6" w:space="8" w:color="DDDDDD" w:frame="1"/>
            <w:shd w:val="clear" w:color="auto" w:fill="FFFFFF"/>
          </w:rPr>
          <w:t> </w:t>
        </w:r>
        <w:r w:rsidR="00E82F1D" w:rsidRPr="00F96297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Antigone </w:t>
        </w:r>
        <w:proofErr w:type="spellStart"/>
        <w:r w:rsidR="00E82F1D" w:rsidRPr="00F96297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antigone</w:t>
        </w:r>
        <w:proofErr w:type="spellEnd"/>
        <w:r w:rsidR="00E82F1D" w:rsidRPr="00F96297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 xml:space="preserve"> </w:t>
        </w:r>
        <w:proofErr w:type="spellStart"/>
        <w:r w:rsidR="00E82F1D" w:rsidRPr="00F96297">
          <w:rPr>
            <w:rFonts w:ascii="TH Sarabun New" w:eastAsia="Times New Roman" w:hAnsi="TH Sarabun New" w:cs="TH Sarabun New"/>
            <w:b/>
            <w:bCs/>
            <w:i/>
            <w:iCs/>
            <w:color w:val="555555"/>
            <w:sz w:val="32"/>
            <w:szCs w:val="32"/>
            <w:bdr w:val="single" w:sz="6" w:space="8" w:color="DDDDDD" w:frame="1"/>
            <w:shd w:val="clear" w:color="auto" w:fill="FFFFFF"/>
          </w:rPr>
          <w:t>sharpii</w:t>
        </w:r>
        <w:proofErr w:type="spellEnd"/>
      </w:hyperlink>
    </w:p>
    <w:p w14:paraId="0ECD04F7" w14:textId="568A4318" w:rsidR="00E82F1D" w:rsidRPr="0045702E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สิ่งที่น่าสนใจ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ป็นนกน้ำขนาดใหญ่ ลำตัวและปีกสีเทา คอตอนบนและหัวไม่มีขนแต่มีลักษณะเป็นตุ่มหนังสีส้มหรือสีแดงสด บริเวณกลางกระหม่อมเป็นแผ่นหนังเปลือยสีเทาหรือเขียวอ่อน คอยาว เวลาบินคอและขาจะเ</w:t>
      </w:r>
      <w:r w:rsidR="00583137">
        <w:rPr>
          <w:rFonts w:ascii="TH Sarabun New" w:eastAsia="Times New Roman" w:hAnsi="TH Sarabun New" w:cs="TH Sarabun New" w:hint="cs"/>
          <w:color w:val="4E4E4E"/>
          <w:sz w:val="32"/>
          <w:szCs w:val="32"/>
          <w:cs/>
        </w:rPr>
        <w:t>ห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ยียดตรง ขายาวสีแดงอมชมพู มีแผ่นขนหูสีเทา ม่านตาสีส้มแดง ตัวผู้มีขนาดใหญ่กว่าตัวเมีย</w:t>
      </w:r>
    </w:p>
    <w:p w14:paraId="5448C147" w14:textId="3250A89A" w:rsidR="00E82F1D" w:rsidRPr="0045702E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ถิ่นอาศัย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พื้นที่ลุ่มน้ำ พื้นที่ชุ่มน้ำในเขตสูง พื้นที่เกษตรกรรม และทุ่งนา</w:t>
      </w:r>
    </w:p>
    <w:p w14:paraId="54700CA6" w14:textId="3262EA73" w:rsidR="00E82F1D" w:rsidRPr="0045702E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อาหาร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สัตว์น้ำ พืชน้ำ สัตว์น้ำขนาดเล็ก แมลง เมล็ดพืช ข้าวเปลือก</w:t>
      </w:r>
    </w:p>
    <w:p w14:paraId="0B382F9B" w14:textId="18739BE2" w:rsidR="00E82F1D" w:rsidRPr="0045702E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lastRenderedPageBreak/>
        <w:t>สถานภาพปัจจุบัน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เป็นสัตว์ป่าสงวน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ใน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9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ชนิด ตามพระราชบัญญัติสงวนและคุ้มครองสัตว์ป่า พ.ศ.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2562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และนกชนิดนี้ได้สูญพันธุ์ไปจากประเทศไทย ปัจจุบันองค์การสวนสัตว์ร่วมกับหน่วยงานต่างๆ ได้นำประชากรนกกระเรียนพันธุ์ไทยปล่อยกลับคืนสู่ธรรมชาติในพื้นที่ชุ่มน้ำของ จ.บุรีรัมย์ ซึ่งนกกระเรียนที่ปล่อยสามารถอยู่รอดและขยายพันธุ์ได้ในธรรมชาติ</w:t>
      </w:r>
    </w:p>
    <w:p w14:paraId="333BDA73" w14:textId="189BBEDA" w:rsidR="00E82F1D" w:rsidRPr="0045702E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วัยเจริญพันธุ์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จับคู่แบบผัวเดียว เมียเดียว ผสมพันธุ์ในช่วงเดือนกรกฎาคม – กันยายน ทำรังขนาดใหญ่ ด้วยกิ่งไม้ขัดสานกันวางไข่ครั้งละประมาณ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-3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ฟอง ระยะฟักไข่ประมาณ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31-34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วัน</w:t>
      </w:r>
    </w:p>
    <w:p w14:paraId="3702A397" w14:textId="45AB3196" w:rsidR="00E82F1D" w:rsidRDefault="00E82F1D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4E4E4E"/>
          <w:sz w:val="32"/>
          <w:szCs w:val="32"/>
        </w:rPr>
      </w:pPr>
      <w:r w:rsidRPr="00F96297">
        <w:rPr>
          <w:rFonts w:ascii="TH Sarabun New" w:eastAsia="Times New Roman" w:hAnsi="TH Sarabun New" w:cs="TH Sarabun New"/>
          <w:color w:val="303030"/>
          <w:sz w:val="32"/>
          <w:szCs w:val="32"/>
          <w:cs/>
        </w:rPr>
        <w:t>ขนาดและน้ำหนัก :</w:t>
      </w:r>
      <w:r w:rsidR="0045702E"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ความสูงเฉลี่ยประมาณ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150-180 </w:t>
      </w:r>
      <w:r w:rsidR="0037225F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เซนติเมตร น</w:t>
      </w:r>
      <w:r w:rsidR="0037225F">
        <w:rPr>
          <w:rFonts w:ascii="TH Sarabun New" w:eastAsia="Times New Roman" w:hAnsi="TH Sarabun New" w:cs="TH Sarabun New" w:hint="cs"/>
          <w:color w:val="4E4E4E"/>
          <w:sz w:val="32"/>
          <w:szCs w:val="32"/>
          <w:cs/>
        </w:rPr>
        <w:t>้ำ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 xml:space="preserve">หนักประมาณ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</w:rPr>
        <w:t xml:space="preserve">5-9 </w:t>
      </w:r>
      <w:r w:rsidRPr="00F96297">
        <w:rPr>
          <w:rFonts w:ascii="TH Sarabun New" w:eastAsia="Times New Roman" w:hAnsi="TH Sarabun New" w:cs="TH Sarabun New"/>
          <w:color w:val="4E4E4E"/>
          <w:sz w:val="32"/>
          <w:szCs w:val="32"/>
          <w:cs/>
        </w:rPr>
        <w:t>กิโลกรัม</w:t>
      </w:r>
    </w:p>
    <w:p w14:paraId="34E0DB5C" w14:textId="77777777" w:rsidR="00055FC1" w:rsidRPr="009207AA" w:rsidRDefault="00055FC1" w:rsidP="00055FC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9.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บวนการเรียนรู้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14C230D" w14:textId="77777777" w:rsidR="00055FC1" w:rsidRPr="009207AA" w:rsidRDefault="00055FC1" w:rsidP="00055FC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Before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่อนเข้าสู่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Google Meet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ที)</w:t>
      </w:r>
    </w:p>
    <w:p w14:paraId="50E98044" w14:textId="77777777" w:rsidR="00055FC1" w:rsidRPr="009207AA" w:rsidRDefault="00055FC1" w:rsidP="00055FC1">
      <w:pPr>
        <w:ind w:firstLine="14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ที่โรง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ตารางการเรียนรู้ให้กับนักเรียนที่จะเข้าเรียน และ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ายเกี่ยวกับการเข้าเรียนรู้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ับผู้เรียนได้ทราบก่อนที่จะเข้ากิจกรรมการเรียนรู้กับฝ่ายการศึกษาสวนสัตว์อุบลราชธานี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14:paraId="28EA82AD" w14:textId="77777777" w:rsidR="00055FC1" w:rsidRPr="009207AA" w:rsidRDefault="00055FC1" w:rsidP="00055FC1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During 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ั้นตอนการเรียนรู้ผ่าน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20</w:t>
      </w:r>
      <w:r w:rsidRPr="009207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นาที)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ab/>
      </w:r>
    </w:p>
    <w:p w14:paraId="47A3F5BF" w14:textId="77777777" w:rsidR="00055FC1" w:rsidRPr="009207AA" w:rsidRDefault="00055FC1" w:rsidP="00055FC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นำเข้าสู่บทเรียนโดย</w:t>
      </w:r>
      <w:bookmarkStart w:id="0" w:name="_Hlk40790140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</w:t>
      </w:r>
      <w:bookmarkEnd w:id="0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แนะนำตัว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อง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พร้อมบอกถึงวัตถุประสงค์ และ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ขั้นตอนการ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รีย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การสอน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7817847D" w14:textId="77777777" w:rsidR="00055FC1" w:rsidRPr="009207AA" w:rsidRDefault="00055FC1" w:rsidP="00055FC1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1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ุณครู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สวนสัตว์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ตรียมความพร้อมในเรื่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ของอุปกรณ์ที่ใช้ในการเรียน เช่น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้ายข้อมูลสัตว์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proofErr w:type="spellStart"/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สมาร์ทโฟ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/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สื่ออื่นๆ</w:t>
      </w:r>
    </w:p>
    <w:p w14:paraId="3942A306" w14:textId="77777777" w:rsidR="00055FC1" w:rsidRDefault="00055FC1" w:rsidP="00055FC1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2.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ครูสวนสัตว์นำผู้เรียนเข้าสู่เนื้อหาและเริ่มต้นกระบวนการ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เรียนรู้</w:t>
      </w:r>
    </w:p>
    <w:p w14:paraId="4C750182" w14:textId="77777777" w:rsidR="00055FC1" w:rsidRDefault="00055FC1" w:rsidP="00055FC1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3. </w:t>
      </w: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ปิดโอกาส ถาม - ตอบ และพูดคุยสนทนา</w:t>
      </w:r>
    </w:p>
    <w:p w14:paraId="3FC7BA62" w14:textId="77777777" w:rsidR="00055FC1" w:rsidRDefault="00055FC1" w:rsidP="00055FC1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ทำใบ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ดสอบความรู้</w:t>
      </w:r>
    </w:p>
    <w:p w14:paraId="6C46197D" w14:textId="77777777" w:rsidR="00055FC1" w:rsidRPr="009207AA" w:rsidRDefault="00055FC1" w:rsidP="00055FC1">
      <w:pPr>
        <w:ind w:left="1418" w:hanging="698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5. </w:t>
      </w:r>
      <w:r w:rsidRPr="00920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ส่งใบงานให้ครูสวนสัตว์</w:t>
      </w:r>
    </w:p>
    <w:p w14:paraId="584CD315" w14:textId="77777777" w:rsidR="00055FC1" w:rsidRPr="009207AA" w:rsidRDefault="00055FC1" w:rsidP="00055FC1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78985867"/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After </w:t>
      </w:r>
      <w:r w:rsidRPr="009207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ลังจากการเรียนผ่าน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Google Meet 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(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GB"/>
        </w:rPr>
        <w:t>5</w:t>
      </w:r>
      <w:r w:rsidRPr="009207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นาที)</w:t>
      </w:r>
    </w:p>
    <w:p w14:paraId="164AC471" w14:textId="77777777" w:rsidR="00055FC1" w:rsidRPr="001A3EFC" w:rsidRDefault="00055FC1" w:rsidP="00055FC1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0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ูสวนสัตว์สรุปพร้อมกับตรวจสอบใบงานและเฉลยคำตอบให้ผู้เรียนทราบ</w:t>
      </w:r>
      <w:bookmarkEnd w:id="1"/>
    </w:p>
    <w:p w14:paraId="4D5EE789" w14:textId="77777777" w:rsidR="00055FC1" w:rsidRPr="001A3EFC" w:rsidRDefault="00055FC1" w:rsidP="00055FC1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 xml:space="preserve">10. 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>กิจกรรม</w:t>
      </w: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เสริม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</w:p>
    <w:p w14:paraId="4CE54D5B" w14:textId="77777777" w:rsidR="00055FC1" w:rsidRDefault="00055FC1" w:rsidP="00055FC1">
      <w:pPr>
        <w:spacing w:after="0"/>
        <w:ind w:left="144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1. นักเรียนเกิดความคิดที่สร้างสรรค์ด้านการอนุรักษ์สัตว์ป่าที่หลากหลายวิธีมากขึ้น</w:t>
      </w:r>
    </w:p>
    <w:p w14:paraId="13D58D0E" w14:textId="77777777" w:rsidR="00055FC1" w:rsidRPr="004761A2" w:rsidRDefault="00055FC1" w:rsidP="00055FC1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1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ื่อ</w:t>
      </w:r>
      <w:r w:rsidRPr="001A3E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</w:t>
      </w:r>
      <w:r w:rsidRPr="001A3E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ุปกรณ์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้ายข้อมูลสัตว์ </w:t>
      </w:r>
      <w:proofErr w:type="spellStart"/>
      <w:r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ร์ทโฟน</w:t>
      </w:r>
      <w:proofErr w:type="spellEnd"/>
      <w:r w:rsidRPr="001A3E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รือสื่ออื่นๆ</w:t>
      </w:r>
    </w:p>
    <w:p w14:paraId="02910245" w14:textId="77777777" w:rsidR="00055FC1" w:rsidRPr="001A3EFC" w:rsidRDefault="00055FC1" w:rsidP="00055FC1">
      <w:pP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ผล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A3EF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เมินจากแบบทดสอบความรู้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1010BCAE" w14:textId="77777777" w:rsidR="00055FC1" w:rsidRPr="001A3EFC" w:rsidRDefault="00055FC1" w:rsidP="00055FC1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3. 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วันที่จัดทำหน่วยการเรียนรู้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1A3EF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 มีนาคม 2567</w:t>
      </w:r>
    </w:p>
    <w:p w14:paraId="6D2307BF" w14:textId="77777777" w:rsidR="00055FC1" w:rsidRPr="001A3EFC" w:rsidRDefault="00055FC1" w:rsidP="00055FC1">
      <w:pPr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1A3EF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1A3EFC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ผู้จัดทำ </w:t>
      </w:r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นาย</w:t>
      </w:r>
      <w:proofErr w:type="spellStart"/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นรบ</w:t>
      </w:r>
      <w:proofErr w:type="spellEnd"/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ี คำใบ/ นางสาว</w:t>
      </w:r>
      <w:proofErr w:type="spellStart"/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จิว</w:t>
      </w:r>
      <w:proofErr w:type="spellEnd"/>
      <w:r w:rsidRPr="001A3EFC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ภัทร พลธรรม </w:t>
      </w:r>
    </w:p>
    <w:p w14:paraId="73ED257E" w14:textId="77777777" w:rsidR="00055FC1" w:rsidRPr="0083074E" w:rsidRDefault="00055FC1" w:rsidP="00055F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11FBA0" w14:textId="77777777" w:rsidR="00055FC1" w:rsidRDefault="00055FC1" w:rsidP="0045702E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</w:p>
    <w:p w14:paraId="2A722E5A" w14:textId="77777777" w:rsidR="00583137" w:rsidRDefault="00583137" w:rsidP="005831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กิจกรรมทดสอบความรู้</w:t>
      </w:r>
    </w:p>
    <w:p w14:paraId="7968E964" w14:textId="6A8CAFA7" w:rsidR="00583137" w:rsidRDefault="00583137" w:rsidP="0058313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ระดับชั้น</w:t>
      </w:r>
      <w:r>
        <w:rPr>
          <w:rFonts w:ascii="TH SarabunIT๙" w:hAnsi="TH SarabunIT๙" w:cs="TH SarabunIT๙" w:hint="cs"/>
          <w:sz w:val="36"/>
          <w:szCs w:val="36"/>
          <w:cs/>
        </w:rPr>
        <w:t>มัธยมศึกษาตอน</w:t>
      </w:r>
      <w:r>
        <w:rPr>
          <w:rFonts w:ascii="TH SarabunIT๙" w:hAnsi="TH SarabunIT๙" w:cs="TH SarabunIT๙" w:hint="cs"/>
          <w:sz w:val="36"/>
          <w:szCs w:val="36"/>
          <w:cs/>
        </w:rPr>
        <w:t>ปล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(</w:t>
      </w:r>
      <w:r>
        <w:rPr>
          <w:rFonts w:ascii="TH SarabunIT๙" w:hAnsi="TH SarabunIT๙" w:cs="TH SarabunIT๙" w:hint="cs"/>
          <w:sz w:val="36"/>
          <w:szCs w:val="36"/>
          <w:cs/>
        </w:rPr>
        <w:t>ม.</w:t>
      </w:r>
      <w:r>
        <w:rPr>
          <w:rFonts w:ascii="TH SarabunIT๙" w:hAnsi="TH SarabunIT๙" w:cs="TH SarabunIT๙" w:hint="cs"/>
          <w:sz w:val="36"/>
          <w:szCs w:val="36"/>
          <w:cs/>
        </w:rPr>
        <w:t>4-6</w:t>
      </w:r>
      <w:r>
        <w:rPr>
          <w:rFonts w:ascii="TH SarabunIT๙" w:hAnsi="TH SarabunIT๙" w:cs="TH SarabunIT๙"/>
          <w:sz w:val="36"/>
          <w:szCs w:val="36"/>
          <w:cs/>
        </w:rPr>
        <w:t>)</w:t>
      </w:r>
    </w:p>
    <w:p w14:paraId="48CEA919" w14:textId="7A2E1FE3" w:rsidR="00583137" w:rsidRPr="004C3DEA" w:rsidRDefault="00583137" w:rsidP="00583137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เรื่อง </w:t>
      </w:r>
      <w:r w:rsidRPr="00583137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  <w:cs/>
        </w:rPr>
        <w:t>นกกระเรียนพันธุ์ไทย (</w:t>
      </w:r>
      <w:r w:rsidRPr="00583137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Eastern </w:t>
      </w:r>
      <w:proofErr w:type="spellStart"/>
      <w:r w:rsidRPr="00583137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</w:rPr>
        <w:t>Sarus</w:t>
      </w:r>
      <w:proofErr w:type="spellEnd"/>
      <w:r w:rsidRPr="00583137">
        <w:rPr>
          <w:rFonts w:ascii="TH SarabunIT๙" w:eastAsia="Calibri" w:hAnsi="TH SarabunIT๙" w:cs="TH SarabunIT๙"/>
          <w:color w:val="000000" w:themeColor="text1"/>
          <w:sz w:val="36"/>
          <w:szCs w:val="36"/>
          <w:shd w:val="clear" w:color="auto" w:fill="FFFFFF"/>
        </w:rPr>
        <w:t xml:space="preserve"> Crane)</w:t>
      </w:r>
    </w:p>
    <w:p w14:paraId="3B3A0304" w14:textId="77777777" w:rsidR="00583137" w:rsidRDefault="00583137" w:rsidP="0058313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.................................................สกุล........................................ชั้น........................โรงเรียน...............................................</w:t>
      </w:r>
    </w:p>
    <w:p w14:paraId="3B928F9D" w14:textId="03D7CDD1" w:rsidR="00583137" w:rsidRDefault="00583137" w:rsidP="0058313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u w:val="single"/>
          <w:cs/>
        </w:rPr>
        <w:t>คำชี้แจง</w:t>
      </w: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AF5F0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sz w:val="36"/>
          <w:szCs w:val="36"/>
          <w:cs/>
        </w:rPr>
        <w:t>ให้</w:t>
      </w:r>
      <w:r w:rsidR="00AF5F03" w:rsidRPr="00AF5F03">
        <w:rPr>
          <w:rFonts w:ascii="TH SarabunIT๙" w:hAnsi="TH SarabunIT๙" w:cs="TH SarabunIT๙"/>
          <w:sz w:val="36"/>
          <w:szCs w:val="36"/>
          <w:cs/>
        </w:rPr>
        <w:t>นกกระเรียนพันธุ์ไทย</w:t>
      </w:r>
      <w:r w:rsidR="00AF5F03">
        <w:rPr>
          <w:rFonts w:ascii="TH SarabunIT๙" w:hAnsi="TH SarabunIT๙" w:cs="TH SarabunIT๙" w:hint="cs"/>
          <w:sz w:val="36"/>
          <w:szCs w:val="36"/>
          <w:cs/>
        </w:rPr>
        <w:t>และไข่เป็นจำนวนใดๆ</w:t>
      </w:r>
    </w:p>
    <w:p w14:paraId="0BB9338C" w14:textId="0F61F914" w:rsidR="00AF5F03" w:rsidRDefault="00AF5F03" w:rsidP="00AF5F03">
      <w:pPr>
        <w:shd w:val="clear" w:color="auto" w:fill="FFFFFF"/>
        <w:spacing w:before="300" w:after="150" w:line="240" w:lineRule="auto"/>
        <w:outlineLvl w:val="1"/>
        <w:rPr>
          <w:rFonts w:ascii="TH Sarabun New" w:eastAsia="Times New Roman" w:hAnsi="TH Sarabun New" w:cs="TH Sarabun New"/>
          <w:color w:val="303030"/>
          <w:sz w:val="32"/>
          <w:szCs w:val="32"/>
        </w:rPr>
      </w:pP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ให้  </w:t>
      </w:r>
      <w:r w:rsidRPr="008A56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0F58A66D" wp14:editId="56F557AC">
            <wp:extent cx="468000" cy="720000"/>
            <wp:effectExtent l="0" t="0" r="8255" b="4445"/>
            <wp:docPr id="1" name="รูปภาพ 1" descr="C:\Users\KS-UBZ02\Desktop\on-web-นกกระเรียน-57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-UBZ02\Desktop\on-web-นกกระเรียน-570x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9" t="4211" r="9649" b="5790"/>
                    <a:stretch/>
                  </pic:blipFill>
                  <pic:spPr bwMode="auto">
                    <a:xfrm>
                      <a:off x="0" y="0"/>
                      <a:ext cx="468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 </w:t>
      </w:r>
      <w:r w:rsidRPr="008A569F">
        <w:rPr>
          <w:rFonts w:ascii="TH Sarabun New" w:eastAsia="Times New Roman" w:hAnsi="TH Sarabun New" w:cs="TH Sarabun New"/>
          <w:b/>
          <w:bCs/>
          <w:color w:val="303030"/>
          <w:sz w:val="40"/>
          <w:szCs w:val="40"/>
        </w:rPr>
        <w:t>x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 </w:t>
      </w:r>
      <w:r w:rsidRPr="008A569F">
        <w:rPr>
          <w:rFonts w:ascii="TH Sarabun New" w:eastAsia="Times New Roman" w:hAnsi="TH Sarabun New" w:cs="TH Sarabun New"/>
          <w:b/>
          <w:bCs/>
          <w:noProof/>
          <w:color w:val="303030"/>
          <w:sz w:val="40"/>
          <w:szCs w:val="40"/>
          <w:cs/>
        </w:rPr>
        <w:drawing>
          <wp:inline distT="0" distB="0" distL="0" distR="0" wp14:anchorId="5E5FA382" wp14:editId="036E1D66">
            <wp:extent cx="493200" cy="720000"/>
            <wp:effectExtent l="0" t="0" r="2540" b="4445"/>
            <wp:docPr id="2" name="รูปภาพ 2" descr="C:\Users\KS-UBZ02\Desktop\Grus_antigone_MHNT_226_Austr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-UBZ02\Desktop\Grus_antigone_MHNT_226_Austral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3704" r="18430" b="6397"/>
                    <a:stretch/>
                  </pic:blipFill>
                  <pic:spPr bwMode="auto">
                    <a:xfrm>
                      <a:off x="0" y="0"/>
                      <a:ext cx="49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</w:t>
      </w:r>
      <w:r w:rsidRPr="008A569F">
        <w:rPr>
          <w:rFonts w:ascii="TH Sarabun New" w:eastAsia="Times New Roman" w:hAnsi="TH Sarabun New" w:cs="TH Sarabun New"/>
          <w:b/>
          <w:bCs/>
          <w:color w:val="303030"/>
          <w:sz w:val="40"/>
          <w:szCs w:val="40"/>
        </w:rPr>
        <w:t>=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3  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ให้  </w:t>
      </w:r>
      <w:r w:rsidRPr="008A56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 wp14:anchorId="5AFB4764" wp14:editId="74EEB6BE">
            <wp:extent cx="468000" cy="720000"/>
            <wp:effectExtent l="0" t="0" r="8255" b="4445"/>
            <wp:docPr id="3" name="รูปภาพ 3" descr="C:\Users\KS-UBZ02\Desktop\on-web-นกกระเรียน-570x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-UBZ02\Desktop\on-web-นกกระเรียน-570x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9" t="4211" r="9649" b="5790"/>
                    <a:stretch/>
                  </pic:blipFill>
                  <pic:spPr bwMode="auto">
                    <a:xfrm>
                      <a:off x="0" y="0"/>
                      <a:ext cx="468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 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>-  2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</w:t>
      </w:r>
      <w:r w:rsidRPr="008A569F">
        <w:rPr>
          <w:rFonts w:ascii="TH Sarabun New" w:eastAsia="Times New Roman" w:hAnsi="TH Sarabun New" w:cs="TH Sarabun New"/>
          <w:b/>
          <w:bCs/>
          <w:noProof/>
          <w:color w:val="303030"/>
          <w:sz w:val="40"/>
          <w:szCs w:val="40"/>
          <w:cs/>
        </w:rPr>
        <w:drawing>
          <wp:inline distT="0" distB="0" distL="0" distR="0" wp14:anchorId="04E59B0D" wp14:editId="7779F74B">
            <wp:extent cx="493200" cy="720000"/>
            <wp:effectExtent l="0" t="0" r="2540" b="4445"/>
            <wp:docPr id="4" name="รูปภาพ 4" descr="C:\Users\KS-UBZ02\Desktop\Grus_antigone_MHNT_226_Austr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-UBZ02\Desktop\Grus_antigone_MHNT_226_Austral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t="3704" r="18430" b="6397"/>
                    <a:stretch/>
                  </pic:blipFill>
                  <pic:spPr bwMode="auto">
                    <a:xfrm>
                      <a:off x="0" y="0"/>
                      <a:ext cx="49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>+ 1 แล้ว 2</w:t>
      </w:r>
      <w:r w:rsidR="008A569F"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</w:t>
      </w:r>
      <w:r w:rsidRPr="008A569F">
        <w:rPr>
          <w:rFonts w:ascii="TH Sarabun New" w:eastAsia="Times New Roman" w:hAnsi="TH Sarabun New" w:cs="TH Sarabun New"/>
          <w:b/>
          <w:bCs/>
          <w:color w:val="303030"/>
          <w:sz w:val="40"/>
          <w:szCs w:val="40"/>
        </w:rPr>
        <w:t>x</w:t>
      </w:r>
      <w:r w:rsidR="008A569F"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 xml:space="preserve"> </w:t>
      </w: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0"/>
          <w:szCs w:val="40"/>
          <w:cs/>
        </w:rPr>
        <w:t>3 มีค่าเท่าไหร่......</w:t>
      </w:r>
      <w:r w:rsidRPr="008A569F">
        <w:rPr>
          <w:rFonts w:ascii="TH Sarabun New" w:eastAsia="Times New Roman" w:hAnsi="TH Sarabun New" w:cs="TH Sarabun New"/>
          <w:b/>
          <w:bCs/>
          <w:color w:val="303030"/>
          <w:sz w:val="40"/>
          <w:szCs w:val="40"/>
        </w:rPr>
        <w:t>?</w:t>
      </w:r>
      <w:r>
        <w:rPr>
          <w:rFonts w:ascii="TH Sarabun New" w:eastAsia="Times New Roman" w:hAnsi="TH Sarabun New" w:cs="TH Sarabun New" w:hint="cs"/>
          <w:color w:val="303030"/>
          <w:sz w:val="32"/>
          <w:szCs w:val="32"/>
          <w:cs/>
        </w:rPr>
        <w:t xml:space="preserve">  </w:t>
      </w:r>
    </w:p>
    <w:p w14:paraId="394D71BF" w14:textId="50CC9E0A" w:rsidR="00AF5F03" w:rsidRPr="008A569F" w:rsidRDefault="00AF5F03" w:rsidP="00AF5F03">
      <w:pPr>
        <w:shd w:val="clear" w:color="auto" w:fill="FFFFFF"/>
        <w:spacing w:before="300" w:after="150" w:line="240" w:lineRule="auto"/>
        <w:jc w:val="center"/>
        <w:outlineLvl w:val="1"/>
        <w:rPr>
          <w:rFonts w:ascii="TH Sarabun New" w:eastAsia="Times New Roman" w:hAnsi="TH Sarabun New" w:cs="TH Sarabun New" w:hint="cs"/>
          <w:b/>
          <w:bCs/>
          <w:color w:val="303030"/>
          <w:sz w:val="44"/>
          <w:szCs w:val="44"/>
          <w:cs/>
        </w:rPr>
      </w:pPr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4"/>
          <w:szCs w:val="44"/>
          <w:cs/>
        </w:rPr>
        <w:t>คำตอบคือ.......................................</w:t>
      </w:r>
      <w:bookmarkStart w:id="2" w:name="_GoBack"/>
      <w:bookmarkEnd w:id="2"/>
      <w:r w:rsidRPr="008A569F">
        <w:rPr>
          <w:rFonts w:ascii="TH Sarabun New" w:eastAsia="Times New Roman" w:hAnsi="TH Sarabun New" w:cs="TH Sarabun New" w:hint="cs"/>
          <w:b/>
          <w:bCs/>
          <w:color w:val="303030"/>
          <w:sz w:val="44"/>
          <w:szCs w:val="44"/>
          <w:cs/>
        </w:rPr>
        <w:t>...................................................</w:t>
      </w:r>
    </w:p>
    <w:sectPr w:rsidR="00AF5F03" w:rsidRPr="008A569F" w:rsidSect="0028520A">
      <w:pgSz w:w="12240" w:h="15840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FC3"/>
    <w:multiLevelType w:val="multilevel"/>
    <w:tmpl w:val="6DA26D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1">
    <w:nsid w:val="11907F84"/>
    <w:multiLevelType w:val="hybridMultilevel"/>
    <w:tmpl w:val="E12CD4EE"/>
    <w:lvl w:ilvl="0" w:tplc="0922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0452D"/>
    <w:multiLevelType w:val="hybridMultilevel"/>
    <w:tmpl w:val="2B0A87CE"/>
    <w:lvl w:ilvl="0" w:tplc="E730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C57FBC"/>
    <w:multiLevelType w:val="hybridMultilevel"/>
    <w:tmpl w:val="69CAC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D01BAE"/>
    <w:multiLevelType w:val="multilevel"/>
    <w:tmpl w:val="20CC75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2F5CD4"/>
    <w:multiLevelType w:val="hybridMultilevel"/>
    <w:tmpl w:val="F26CA7EC"/>
    <w:lvl w:ilvl="0" w:tplc="82905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7677BC"/>
    <w:multiLevelType w:val="hybridMultilevel"/>
    <w:tmpl w:val="436A8C96"/>
    <w:lvl w:ilvl="0" w:tplc="84A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EE2F23"/>
    <w:multiLevelType w:val="hybridMultilevel"/>
    <w:tmpl w:val="1D5CBBC2"/>
    <w:lvl w:ilvl="0" w:tplc="2AF667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512CE"/>
    <w:multiLevelType w:val="hybridMultilevel"/>
    <w:tmpl w:val="507AD10E"/>
    <w:lvl w:ilvl="0" w:tplc="8A50C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F3DEF"/>
    <w:multiLevelType w:val="hybridMultilevel"/>
    <w:tmpl w:val="B2D8825A"/>
    <w:lvl w:ilvl="0" w:tplc="1F8A4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72BB6"/>
    <w:multiLevelType w:val="hybridMultilevel"/>
    <w:tmpl w:val="EF8439CE"/>
    <w:lvl w:ilvl="0" w:tplc="DE142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53C42"/>
    <w:multiLevelType w:val="hybridMultilevel"/>
    <w:tmpl w:val="811EE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572992"/>
    <w:multiLevelType w:val="multilevel"/>
    <w:tmpl w:val="02CEF5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00" w:hanging="1800"/>
      </w:pPr>
      <w:rPr>
        <w:rFonts w:hint="default"/>
      </w:rPr>
    </w:lvl>
  </w:abstractNum>
  <w:abstractNum w:abstractNumId="13">
    <w:nsid w:val="782025E7"/>
    <w:multiLevelType w:val="hybridMultilevel"/>
    <w:tmpl w:val="FEBC0B18"/>
    <w:lvl w:ilvl="0" w:tplc="E730A3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A82C3A"/>
    <w:multiLevelType w:val="hybridMultilevel"/>
    <w:tmpl w:val="007C057C"/>
    <w:lvl w:ilvl="0" w:tplc="CE5EAB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D0"/>
    <w:rsid w:val="000009F8"/>
    <w:rsid w:val="000032AF"/>
    <w:rsid w:val="0002531D"/>
    <w:rsid w:val="00037551"/>
    <w:rsid w:val="00040472"/>
    <w:rsid w:val="000453F3"/>
    <w:rsid w:val="00046E45"/>
    <w:rsid w:val="000527FE"/>
    <w:rsid w:val="000532D0"/>
    <w:rsid w:val="00055F15"/>
    <w:rsid w:val="00055FC1"/>
    <w:rsid w:val="000566AD"/>
    <w:rsid w:val="00064776"/>
    <w:rsid w:val="0007207D"/>
    <w:rsid w:val="00073B06"/>
    <w:rsid w:val="000B232E"/>
    <w:rsid w:val="000E381D"/>
    <w:rsid w:val="000E4CC5"/>
    <w:rsid w:val="000E4F63"/>
    <w:rsid w:val="000F2581"/>
    <w:rsid w:val="000F5891"/>
    <w:rsid w:val="001008C2"/>
    <w:rsid w:val="001339D6"/>
    <w:rsid w:val="001437AC"/>
    <w:rsid w:val="001453E5"/>
    <w:rsid w:val="00146C4E"/>
    <w:rsid w:val="00156589"/>
    <w:rsid w:val="00164791"/>
    <w:rsid w:val="00174C16"/>
    <w:rsid w:val="00176A1E"/>
    <w:rsid w:val="0018137D"/>
    <w:rsid w:val="00181E8E"/>
    <w:rsid w:val="001911A4"/>
    <w:rsid w:val="00197064"/>
    <w:rsid w:val="001A416B"/>
    <w:rsid w:val="001D128E"/>
    <w:rsid w:val="001D52C5"/>
    <w:rsid w:val="001F0DFC"/>
    <w:rsid w:val="001F6965"/>
    <w:rsid w:val="00201DD1"/>
    <w:rsid w:val="002165EB"/>
    <w:rsid w:val="0023163B"/>
    <w:rsid w:val="0023544A"/>
    <w:rsid w:val="00236ABF"/>
    <w:rsid w:val="00237FEF"/>
    <w:rsid w:val="00252B1F"/>
    <w:rsid w:val="002633B0"/>
    <w:rsid w:val="0028520A"/>
    <w:rsid w:val="00286DFA"/>
    <w:rsid w:val="002C2F33"/>
    <w:rsid w:val="002D3991"/>
    <w:rsid w:val="002D65DC"/>
    <w:rsid w:val="002E0784"/>
    <w:rsid w:val="002E7F26"/>
    <w:rsid w:val="002F41B8"/>
    <w:rsid w:val="002F4D41"/>
    <w:rsid w:val="00304A71"/>
    <w:rsid w:val="00315C9B"/>
    <w:rsid w:val="00322752"/>
    <w:rsid w:val="00340086"/>
    <w:rsid w:val="00345BFC"/>
    <w:rsid w:val="0037225F"/>
    <w:rsid w:val="00373D10"/>
    <w:rsid w:val="003A4545"/>
    <w:rsid w:val="003B31AA"/>
    <w:rsid w:val="003B4304"/>
    <w:rsid w:val="003B5E45"/>
    <w:rsid w:val="003B6BEF"/>
    <w:rsid w:val="003B6CCE"/>
    <w:rsid w:val="003C097B"/>
    <w:rsid w:val="003D4803"/>
    <w:rsid w:val="004011A9"/>
    <w:rsid w:val="00407B8B"/>
    <w:rsid w:val="004128C4"/>
    <w:rsid w:val="00412FE1"/>
    <w:rsid w:val="00417739"/>
    <w:rsid w:val="00433698"/>
    <w:rsid w:val="004449AD"/>
    <w:rsid w:val="0045702E"/>
    <w:rsid w:val="00457322"/>
    <w:rsid w:val="00490015"/>
    <w:rsid w:val="00492399"/>
    <w:rsid w:val="004A19EF"/>
    <w:rsid w:val="004B559F"/>
    <w:rsid w:val="004F62D3"/>
    <w:rsid w:val="00500E58"/>
    <w:rsid w:val="00532778"/>
    <w:rsid w:val="005465BF"/>
    <w:rsid w:val="00567F21"/>
    <w:rsid w:val="005702E1"/>
    <w:rsid w:val="00572733"/>
    <w:rsid w:val="00575CC7"/>
    <w:rsid w:val="00583137"/>
    <w:rsid w:val="0058419C"/>
    <w:rsid w:val="00590BF1"/>
    <w:rsid w:val="00591E6A"/>
    <w:rsid w:val="00593E6D"/>
    <w:rsid w:val="0059509F"/>
    <w:rsid w:val="005A3FA8"/>
    <w:rsid w:val="005B6AA7"/>
    <w:rsid w:val="005C4E0E"/>
    <w:rsid w:val="005C6F7A"/>
    <w:rsid w:val="006051E0"/>
    <w:rsid w:val="00610E20"/>
    <w:rsid w:val="00615E40"/>
    <w:rsid w:val="00620315"/>
    <w:rsid w:val="00626067"/>
    <w:rsid w:val="0064604E"/>
    <w:rsid w:val="006555FA"/>
    <w:rsid w:val="00661BF4"/>
    <w:rsid w:val="00696D24"/>
    <w:rsid w:val="006975B3"/>
    <w:rsid w:val="006A441F"/>
    <w:rsid w:val="006A6BFD"/>
    <w:rsid w:val="006B30AA"/>
    <w:rsid w:val="006D3C35"/>
    <w:rsid w:val="006D5541"/>
    <w:rsid w:val="006E75B1"/>
    <w:rsid w:val="006F32C9"/>
    <w:rsid w:val="00722008"/>
    <w:rsid w:val="00724A6E"/>
    <w:rsid w:val="00724FE7"/>
    <w:rsid w:val="007255F5"/>
    <w:rsid w:val="0074395F"/>
    <w:rsid w:val="0077590B"/>
    <w:rsid w:val="00775CB0"/>
    <w:rsid w:val="00783486"/>
    <w:rsid w:val="00797D8F"/>
    <w:rsid w:val="007A12C3"/>
    <w:rsid w:val="007A644A"/>
    <w:rsid w:val="007C2DCF"/>
    <w:rsid w:val="007C2E8A"/>
    <w:rsid w:val="007C40E4"/>
    <w:rsid w:val="007D0413"/>
    <w:rsid w:val="007D4CBC"/>
    <w:rsid w:val="007E5F4C"/>
    <w:rsid w:val="007F29AE"/>
    <w:rsid w:val="007F613B"/>
    <w:rsid w:val="008250B4"/>
    <w:rsid w:val="0083074E"/>
    <w:rsid w:val="008479B8"/>
    <w:rsid w:val="00852F2F"/>
    <w:rsid w:val="00852F5B"/>
    <w:rsid w:val="008649B1"/>
    <w:rsid w:val="0088663A"/>
    <w:rsid w:val="008A569F"/>
    <w:rsid w:val="008A768E"/>
    <w:rsid w:val="008A7FE3"/>
    <w:rsid w:val="008F7296"/>
    <w:rsid w:val="0090002C"/>
    <w:rsid w:val="009100BD"/>
    <w:rsid w:val="00946CED"/>
    <w:rsid w:val="00951E9A"/>
    <w:rsid w:val="00953134"/>
    <w:rsid w:val="00961115"/>
    <w:rsid w:val="00963CCE"/>
    <w:rsid w:val="00986C5C"/>
    <w:rsid w:val="009B15C8"/>
    <w:rsid w:val="009B43CD"/>
    <w:rsid w:val="009D7343"/>
    <w:rsid w:val="009E267C"/>
    <w:rsid w:val="009E3DA8"/>
    <w:rsid w:val="009E4CBC"/>
    <w:rsid w:val="00A3011A"/>
    <w:rsid w:val="00A3581B"/>
    <w:rsid w:val="00A53110"/>
    <w:rsid w:val="00A715BD"/>
    <w:rsid w:val="00A85C9F"/>
    <w:rsid w:val="00A94076"/>
    <w:rsid w:val="00A96F7A"/>
    <w:rsid w:val="00AA6252"/>
    <w:rsid w:val="00AE5D10"/>
    <w:rsid w:val="00AF5F03"/>
    <w:rsid w:val="00B010D6"/>
    <w:rsid w:val="00B3524D"/>
    <w:rsid w:val="00B61657"/>
    <w:rsid w:val="00B70262"/>
    <w:rsid w:val="00B8565A"/>
    <w:rsid w:val="00B90B6F"/>
    <w:rsid w:val="00B9145D"/>
    <w:rsid w:val="00BA0742"/>
    <w:rsid w:val="00BA0D4E"/>
    <w:rsid w:val="00BA2337"/>
    <w:rsid w:val="00BA6EB4"/>
    <w:rsid w:val="00BB2C42"/>
    <w:rsid w:val="00BB5119"/>
    <w:rsid w:val="00BB6C76"/>
    <w:rsid w:val="00BE7C57"/>
    <w:rsid w:val="00BE7CAF"/>
    <w:rsid w:val="00C04802"/>
    <w:rsid w:val="00C15330"/>
    <w:rsid w:val="00C167BE"/>
    <w:rsid w:val="00C51D02"/>
    <w:rsid w:val="00C56AA3"/>
    <w:rsid w:val="00C63151"/>
    <w:rsid w:val="00C6334D"/>
    <w:rsid w:val="00C66259"/>
    <w:rsid w:val="00C675E9"/>
    <w:rsid w:val="00C809FE"/>
    <w:rsid w:val="00C83492"/>
    <w:rsid w:val="00C927BF"/>
    <w:rsid w:val="00CA4E79"/>
    <w:rsid w:val="00CA4F1B"/>
    <w:rsid w:val="00CA681D"/>
    <w:rsid w:val="00CC1FC4"/>
    <w:rsid w:val="00CC4D29"/>
    <w:rsid w:val="00CC7F57"/>
    <w:rsid w:val="00CD0018"/>
    <w:rsid w:val="00CD4B62"/>
    <w:rsid w:val="00CE57DA"/>
    <w:rsid w:val="00CE6D9B"/>
    <w:rsid w:val="00D05EB4"/>
    <w:rsid w:val="00D1633E"/>
    <w:rsid w:val="00D45302"/>
    <w:rsid w:val="00D45B4E"/>
    <w:rsid w:val="00D513D2"/>
    <w:rsid w:val="00D53B69"/>
    <w:rsid w:val="00D640D3"/>
    <w:rsid w:val="00D8778D"/>
    <w:rsid w:val="00DB0FA6"/>
    <w:rsid w:val="00DE5841"/>
    <w:rsid w:val="00DE7155"/>
    <w:rsid w:val="00DF216E"/>
    <w:rsid w:val="00E00558"/>
    <w:rsid w:val="00E031EB"/>
    <w:rsid w:val="00E0594A"/>
    <w:rsid w:val="00E21FF9"/>
    <w:rsid w:val="00E248CD"/>
    <w:rsid w:val="00E2641D"/>
    <w:rsid w:val="00E365DC"/>
    <w:rsid w:val="00E55252"/>
    <w:rsid w:val="00E56C1F"/>
    <w:rsid w:val="00E72179"/>
    <w:rsid w:val="00E82F1D"/>
    <w:rsid w:val="00EA2439"/>
    <w:rsid w:val="00EC103D"/>
    <w:rsid w:val="00EC1286"/>
    <w:rsid w:val="00ED4142"/>
    <w:rsid w:val="00EE62CF"/>
    <w:rsid w:val="00F04453"/>
    <w:rsid w:val="00F15452"/>
    <w:rsid w:val="00F17300"/>
    <w:rsid w:val="00F2118A"/>
    <w:rsid w:val="00F47BCB"/>
    <w:rsid w:val="00F537EA"/>
    <w:rsid w:val="00F5391A"/>
    <w:rsid w:val="00F716B2"/>
    <w:rsid w:val="00F96297"/>
    <w:rsid w:val="00FA4D8A"/>
    <w:rsid w:val="00FB58ED"/>
    <w:rsid w:val="00FB78C3"/>
    <w:rsid w:val="00FC2CC4"/>
    <w:rsid w:val="00FC3CFF"/>
    <w:rsid w:val="00FC6DCC"/>
    <w:rsid w:val="00FE1464"/>
    <w:rsid w:val="00FF0E8A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E074"/>
  <w15:docId w15:val="{829EE10E-DA06-4DF9-BE99-A2DEA486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9F"/>
    <w:pPr>
      <w:ind w:left="720"/>
      <w:contextualSpacing/>
    </w:pPr>
  </w:style>
  <w:style w:type="table" w:styleId="a4">
    <w:name w:val="Table Grid"/>
    <w:basedOn w:val="a1"/>
    <w:uiPriority w:val="59"/>
    <w:rsid w:val="008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D0413"/>
    <w:rPr>
      <w:rFonts w:ascii="Times New Roman" w:hAnsi="Times New Roman" w:cs="Angsana New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730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6">
    <w:name w:val="No Spacing"/>
    <w:uiPriority w:val="1"/>
    <w:qFormat/>
    <w:rsid w:val="000720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A6BFD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E7C57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45302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260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60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7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A325-420A-4911-9587-43727C5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UBZ02</cp:lastModifiedBy>
  <cp:revision>48</cp:revision>
  <cp:lastPrinted>2021-09-27T08:09:00Z</cp:lastPrinted>
  <dcterms:created xsi:type="dcterms:W3CDTF">2021-08-26T07:10:00Z</dcterms:created>
  <dcterms:modified xsi:type="dcterms:W3CDTF">2024-03-15T09:32:00Z</dcterms:modified>
</cp:coreProperties>
</file>